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45D" w:rsidRDefault="005E4891" w:rsidP="000C6DBB">
      <w:pPr>
        <w:spacing w:before="100" w:beforeAutospacing="1" w:after="100" w:afterAutospacing="1"/>
        <w:ind w:right="-1"/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87654</wp:posOffset>
                </wp:positionV>
                <wp:extent cx="5248275" cy="781050"/>
                <wp:effectExtent l="0" t="0" r="9525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45D" w:rsidRPr="005E4891" w:rsidRDefault="009E745D" w:rsidP="009E745D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noProof/>
                                <w:sz w:val="100"/>
                                <w:szCs w:val="100"/>
                                <w:lang w:eastAsia="sv-SE"/>
                              </w:rPr>
                            </w:pPr>
                            <w:r w:rsidRPr="005E4891">
                              <w:rPr>
                                <w:rFonts w:ascii="Garamond" w:hAnsi="Garamond"/>
                                <w:b/>
                                <w:noProof/>
                                <w:sz w:val="100"/>
                                <w:szCs w:val="100"/>
                                <w:lang w:eastAsia="sv-SE"/>
                              </w:rPr>
                              <w:t>Tusen Trädgårdar</w:t>
                            </w:r>
                          </w:p>
                          <w:p w:rsidR="009E745D" w:rsidRDefault="009E7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0;margin-top:-22.65pt;width:413.25pt;height:61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" fillcolor="white [3201]" stroked="f" strokeweight=".5pt">
                <v:textbox>
                  <w:txbxContent>
                    <w:p w:rsidR="009E745D" w:rsidRPr="005E4891" w:rsidRDefault="009E745D" w:rsidP="009E745D">
                      <w:pPr>
                        <w:spacing w:after="0"/>
                        <w:rPr>
                          <w:rFonts w:ascii="Garamond" w:hAnsi="Garamond"/>
                          <w:b/>
                          <w:noProof/>
                          <w:sz w:val="100"/>
                          <w:szCs w:val="100"/>
                          <w:lang w:eastAsia="sv-SE"/>
                        </w:rPr>
                      </w:pPr>
                      <w:r w:rsidRPr="005E4891">
                        <w:rPr>
                          <w:rFonts w:ascii="Garamond" w:hAnsi="Garamond"/>
                          <w:b/>
                          <w:noProof/>
                          <w:sz w:val="100"/>
                          <w:szCs w:val="100"/>
                          <w:lang w:eastAsia="sv-SE"/>
                        </w:rPr>
                        <w:t>Tusen Trädgårdar</w:t>
                      </w:r>
                    </w:p>
                    <w:p w:rsidR="009E745D" w:rsidRDefault="009E745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-192405</wp:posOffset>
                </wp:positionV>
                <wp:extent cx="2524125" cy="2562225"/>
                <wp:effectExtent l="0" t="0" r="9525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891" w:rsidRDefault="005E4891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2324746" cy="2571750"/>
                                  <wp:effectExtent l="0" t="0" r="0" b="0"/>
                                  <wp:docPr id="6" name="Bildobjek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usen trädgårdar loggan.jpg"/>
                                          <pic:cNvPicPr/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06" t="6570" r="5431" b="250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9247" cy="2576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4" o:spid="_x0000_s1027" type="#_x0000_t202" style="position:absolute;margin-left:357.15pt;margin-top:-15.15pt;width:198.75pt;height:20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" fillcolor="white [3201]" stroked="f" strokeweight=".5pt">
                <v:textbox>
                  <w:txbxContent>
                    <w:p w:rsidR="005E4891" w:rsidRDefault="005E4891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2324746" cy="2571750"/>
                            <wp:effectExtent l="0" t="0" r="0" b="0"/>
                            <wp:docPr id="6" name="Bildobjekt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usen trädgårdar loggan.jpg"/>
                                    <pic:cNvPicPr/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06" t="6570" r="5431" b="250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9247" cy="25767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745D">
        <w:rPr>
          <w:noProof/>
          <w:lang w:eastAsia="sv-SE"/>
        </w:rPr>
        <w:t xml:space="preserve">                                                                                                                                            </w:t>
      </w:r>
      <w:r>
        <w:rPr>
          <w:noProof/>
          <w:lang w:eastAsia="sv-SE"/>
        </w:rPr>
        <w:t xml:space="preserve">    </w:t>
      </w:r>
    </w:p>
    <w:p w:rsidR="009E745D" w:rsidRDefault="005E4891" w:rsidP="000C6DBB">
      <w:pPr>
        <w:spacing w:before="100" w:beforeAutospacing="1" w:after="100" w:afterAutospacing="1"/>
        <w:ind w:right="-1"/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128905</wp:posOffset>
                </wp:positionV>
                <wp:extent cx="2676525" cy="723900"/>
                <wp:effectExtent l="0" t="0" r="9525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891" w:rsidRPr="005E4891" w:rsidRDefault="005E4891" w:rsidP="005E4891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88"/>
                                <w:szCs w:val="88"/>
                                <w:lang w:eastAsia="sv-SE"/>
                              </w:rPr>
                            </w:pPr>
                            <w:r w:rsidRPr="005E4891">
                              <w:rPr>
                                <w:rFonts w:ascii="Garamond" w:hAnsi="Garamond"/>
                                <w:b/>
                                <w:noProof/>
                                <w:sz w:val="88"/>
                                <w:szCs w:val="88"/>
                                <w:lang w:eastAsia="sv-SE"/>
                              </w:rPr>
                              <w:t>1 juli 2018</w:t>
                            </w:r>
                          </w:p>
                          <w:p w:rsidR="005E4891" w:rsidRDefault="005E48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7" o:spid="_x0000_s1028" type="#_x0000_t202" style="position:absolute;margin-left:84.15pt;margin-top:10.15pt;width:210.75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" fillcolor="white [3201]" stroked="f" strokeweight=".5pt">
                <v:textbox>
                  <w:txbxContent>
                    <w:p w:rsidR="005E4891" w:rsidRPr="005E4891" w:rsidRDefault="005E4891" w:rsidP="005E4891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noProof/>
                          <w:sz w:val="88"/>
                          <w:szCs w:val="88"/>
                          <w:lang w:eastAsia="sv-SE"/>
                        </w:rPr>
                      </w:pPr>
                      <w:r w:rsidRPr="005E4891">
                        <w:rPr>
                          <w:rFonts w:ascii="Garamond" w:hAnsi="Garamond"/>
                          <w:b/>
                          <w:noProof/>
                          <w:sz w:val="88"/>
                          <w:szCs w:val="88"/>
                          <w:lang w:eastAsia="sv-SE"/>
                        </w:rPr>
                        <w:t>1 juli 2018</w:t>
                      </w:r>
                    </w:p>
                    <w:p w:rsidR="005E4891" w:rsidRDefault="005E4891"/>
                  </w:txbxContent>
                </v:textbox>
              </v:shape>
            </w:pict>
          </mc:Fallback>
        </mc:AlternateContent>
      </w:r>
    </w:p>
    <w:p w:rsidR="009E745D" w:rsidRDefault="009E745D" w:rsidP="000C6DBB">
      <w:pPr>
        <w:spacing w:before="100" w:beforeAutospacing="1" w:after="100" w:afterAutospacing="1"/>
        <w:ind w:right="-1"/>
        <w:rPr>
          <w:noProof/>
          <w:lang w:eastAsia="sv-SE"/>
        </w:rPr>
      </w:pPr>
    </w:p>
    <w:p w:rsidR="009E745D" w:rsidRDefault="009E745D" w:rsidP="000C6DBB">
      <w:pPr>
        <w:spacing w:before="100" w:beforeAutospacing="1" w:after="100" w:afterAutospacing="1"/>
        <w:ind w:right="-1"/>
        <w:rPr>
          <w:noProof/>
          <w:lang w:eastAsia="sv-SE"/>
        </w:rPr>
      </w:pPr>
    </w:p>
    <w:p w:rsidR="009E745D" w:rsidRDefault="009E745D" w:rsidP="000C6DBB">
      <w:pPr>
        <w:spacing w:before="100" w:beforeAutospacing="1" w:after="100" w:afterAutospacing="1"/>
        <w:ind w:right="-1"/>
        <w:rPr>
          <w:noProof/>
          <w:lang w:eastAsia="sv-SE"/>
        </w:rPr>
      </w:pPr>
    </w:p>
    <w:p w:rsidR="009E745D" w:rsidRDefault="009E745D" w:rsidP="000C6DBB">
      <w:pPr>
        <w:spacing w:before="100" w:beforeAutospacing="1" w:after="100" w:afterAutospacing="1"/>
        <w:ind w:right="-1"/>
        <w:rPr>
          <w:noProof/>
          <w:lang w:eastAsia="sv-SE"/>
        </w:rPr>
      </w:pPr>
    </w:p>
    <w:p w:rsidR="009E745D" w:rsidRDefault="005E4891" w:rsidP="000C6DBB">
      <w:pPr>
        <w:spacing w:before="100" w:beforeAutospacing="1" w:after="100" w:afterAutospacing="1"/>
        <w:ind w:right="-1"/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D8AC7" wp14:editId="1B61B4A9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697980" cy="5972175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597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73C" w:rsidRPr="00391CD8" w:rsidRDefault="00F6573C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91CD8">
                              <w:rPr>
                                <w:rFonts w:ascii="Verdana" w:hAnsi="Verdan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MALL FÖR </w:t>
                            </w:r>
                            <w:r w:rsidRPr="00391CD8">
                              <w:rPr>
                                <w:rFonts w:ascii="Verdana" w:hAnsi="Verdana"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  <w:t>LOKAL AFFISCH</w:t>
                            </w:r>
                          </w:p>
                          <w:p w:rsidR="00F6573C" w:rsidRPr="00391CD8" w:rsidRDefault="00F6573C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91CD8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Här ligger ett </w:t>
                            </w:r>
                          </w:p>
                          <w:p w:rsidR="00F6573C" w:rsidRPr="00391CD8" w:rsidRDefault="00F6573C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91CD8">
                              <w:rPr>
                                <w:rFonts w:ascii="Verdana" w:hAnsi="Verdana"/>
                                <w:color w:val="000000" w:themeColor="text1"/>
                                <w:sz w:val="40"/>
                                <w:szCs w:val="40"/>
                              </w:rPr>
                              <w:t>Redigerbart utrymme</w:t>
                            </w:r>
                          </w:p>
                          <w:p w:rsidR="00F6573C" w:rsidRPr="00391CD8" w:rsidRDefault="00F6573C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91CD8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  <w:t>Använd affischen till utåtriktad kommunikation:</w:t>
                            </w:r>
                          </w:p>
                          <w:p w:rsidR="00F6573C" w:rsidRPr="00391CD8" w:rsidRDefault="00F6573C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91CD8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  <w:t>- annonsera nätverksträffar, kurser, möten</w:t>
                            </w:r>
                          </w:p>
                          <w:p w:rsidR="00F6573C" w:rsidRPr="00391CD8" w:rsidRDefault="00F6573C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91CD8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  <w:t>- trädgårdar</w:t>
                            </w:r>
                            <w:r w:rsidR="00E228C0" w:rsidRPr="00391CD8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  <w:t>/f</w:t>
                            </w:r>
                            <w:r w:rsidRPr="00391CD8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  <w:t>örenin</w:t>
                            </w:r>
                            <w:r w:rsidR="00E228C0" w:rsidRPr="00391CD8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  <w:t>gar som vill affischera lokalt</w:t>
                            </w:r>
                          </w:p>
                          <w:p w:rsidR="00F6573C" w:rsidRPr="00391CD8" w:rsidRDefault="00F6573C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91CD8"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</w:rPr>
                              <w:t>Använd typsnitten Garamond, Arial eller/och Verdana.</w:t>
                            </w:r>
                          </w:p>
                          <w:p w:rsidR="00F6573C" w:rsidRPr="00391CD8" w:rsidRDefault="00F6573C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91CD8"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Välj ”Spara som” och ge din nya fil ett lämpligt namn. </w:t>
                            </w:r>
                            <w:r w:rsidR="00E228C0" w:rsidRPr="00391CD8"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para som PDF för att låsa dina ändringar. </w:t>
                            </w:r>
                          </w:p>
                          <w:p w:rsidR="00F6573C" w:rsidRPr="00391CD8" w:rsidRDefault="00F6573C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91CD8"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</w:rPr>
                              <w:t>Mallen kan du hämta från Studiefrämjandets hemsida. Kontakta Studiefrämjandet lokalt om</w:t>
                            </w:r>
                            <w:r w:rsidR="00E228C0" w:rsidRPr="00391CD8"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u vill ha hjälp med utskrift.</w:t>
                            </w:r>
                          </w:p>
                          <w:p w:rsidR="00F6573C" w:rsidRPr="00BB70E1" w:rsidRDefault="00F6573C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36"/>
                                <w:szCs w:val="52"/>
                              </w:rPr>
                            </w:pPr>
                          </w:p>
                          <w:p w:rsidR="00F6573C" w:rsidRPr="00BB70E1" w:rsidRDefault="00F6573C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36"/>
                                <w:szCs w:val="52"/>
                              </w:rPr>
                            </w:pPr>
                          </w:p>
                          <w:p w:rsidR="000E59DB" w:rsidRPr="00BB70E1" w:rsidRDefault="000E59DB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8AC7" id="Textruta 2" o:spid="_x0000_s1029" type="#_x0000_t202" style="position:absolute;margin-left:476.2pt;margin-top:.95pt;width:527.4pt;height:47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" filled="f" stroked="f" strokeweight=".5pt">
                <v:textbox>
                  <w:txbxContent>
                    <w:p w:rsidR="00F6573C" w:rsidRPr="00391CD8" w:rsidRDefault="00F6573C">
                      <w:pPr>
                        <w:rPr>
                          <w:rFonts w:ascii="Verdana" w:hAnsi="Verdana"/>
                          <w:color w:val="000000" w:themeColor="text1"/>
                          <w:sz w:val="40"/>
                          <w:szCs w:val="40"/>
                        </w:rPr>
                      </w:pPr>
                      <w:r w:rsidRPr="00391CD8">
                        <w:rPr>
                          <w:rFonts w:ascii="Verdana" w:hAnsi="Verdana"/>
                          <w:color w:val="000000" w:themeColor="text1"/>
                          <w:sz w:val="40"/>
                          <w:szCs w:val="40"/>
                        </w:rPr>
                        <w:t xml:space="preserve">MALL FÖR </w:t>
                      </w:r>
                      <w:r w:rsidRPr="00391CD8">
                        <w:rPr>
                          <w:rFonts w:ascii="Verdana" w:hAnsi="Verdana"/>
                          <w:color w:val="000000" w:themeColor="text1"/>
                          <w:sz w:val="40"/>
                          <w:szCs w:val="40"/>
                        </w:rPr>
                        <w:br/>
                        <w:t>LOKAL AFFISCH</w:t>
                      </w:r>
                    </w:p>
                    <w:p w:rsidR="00F6573C" w:rsidRPr="00391CD8" w:rsidRDefault="00F6573C">
                      <w:pPr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</w:pPr>
                      <w:r w:rsidRPr="00391CD8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  <w:t xml:space="preserve">Här ligger ett </w:t>
                      </w:r>
                    </w:p>
                    <w:p w:rsidR="00F6573C" w:rsidRPr="00391CD8" w:rsidRDefault="00F6573C">
                      <w:pPr>
                        <w:rPr>
                          <w:rFonts w:ascii="Verdana" w:hAnsi="Verdana"/>
                          <w:color w:val="000000" w:themeColor="text1"/>
                          <w:sz w:val="40"/>
                          <w:szCs w:val="40"/>
                        </w:rPr>
                      </w:pPr>
                      <w:r w:rsidRPr="00391CD8">
                        <w:rPr>
                          <w:rFonts w:ascii="Verdana" w:hAnsi="Verdana"/>
                          <w:color w:val="000000" w:themeColor="text1"/>
                          <w:sz w:val="40"/>
                          <w:szCs w:val="40"/>
                        </w:rPr>
                        <w:t>Redigerbart utrymme</w:t>
                      </w:r>
                    </w:p>
                    <w:p w:rsidR="00F6573C" w:rsidRPr="00391CD8" w:rsidRDefault="00F6573C">
                      <w:pPr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</w:pPr>
                      <w:r w:rsidRPr="00391CD8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  <w:t>Använd affischen till utåtriktad kommunikation:</w:t>
                      </w:r>
                    </w:p>
                    <w:p w:rsidR="00F6573C" w:rsidRPr="00391CD8" w:rsidRDefault="00F6573C">
                      <w:pPr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</w:pPr>
                      <w:r w:rsidRPr="00391CD8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  <w:t>- annonsera nätverksträffar, kurser, möten</w:t>
                      </w:r>
                    </w:p>
                    <w:p w:rsidR="00F6573C" w:rsidRPr="00391CD8" w:rsidRDefault="00F6573C">
                      <w:pPr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</w:pPr>
                      <w:r w:rsidRPr="00391CD8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  <w:t>- trädgårdar</w:t>
                      </w:r>
                      <w:r w:rsidR="00E228C0" w:rsidRPr="00391CD8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  <w:t>/f</w:t>
                      </w:r>
                      <w:r w:rsidRPr="00391CD8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  <w:t>örenin</w:t>
                      </w:r>
                      <w:r w:rsidR="00E228C0" w:rsidRPr="00391CD8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  <w:t>gar som vill affischera lokalt</w:t>
                      </w:r>
                    </w:p>
                    <w:p w:rsidR="00F6573C" w:rsidRPr="00391CD8" w:rsidRDefault="00F6573C">
                      <w:pPr>
                        <w:rPr>
                          <w:rFonts w:ascii="Garamond" w:hAnsi="Garamond"/>
                          <w:color w:val="000000" w:themeColor="text1"/>
                          <w:sz w:val="32"/>
                          <w:szCs w:val="32"/>
                        </w:rPr>
                      </w:pPr>
                      <w:r w:rsidRPr="00391CD8">
                        <w:rPr>
                          <w:rFonts w:ascii="Garamond" w:hAnsi="Garamond"/>
                          <w:color w:val="000000" w:themeColor="text1"/>
                          <w:sz w:val="32"/>
                          <w:szCs w:val="32"/>
                        </w:rPr>
                        <w:t>Använd typsnitten Garamond, Arial eller/och Verdana.</w:t>
                      </w:r>
                    </w:p>
                    <w:p w:rsidR="00F6573C" w:rsidRPr="00391CD8" w:rsidRDefault="00F6573C">
                      <w:pPr>
                        <w:rPr>
                          <w:rFonts w:ascii="Garamond" w:hAnsi="Garamond"/>
                          <w:color w:val="000000" w:themeColor="text1"/>
                          <w:sz w:val="32"/>
                          <w:szCs w:val="32"/>
                        </w:rPr>
                      </w:pPr>
                      <w:r w:rsidRPr="00391CD8">
                        <w:rPr>
                          <w:rFonts w:ascii="Garamond" w:hAnsi="Garamond"/>
                          <w:color w:val="000000" w:themeColor="text1"/>
                          <w:sz w:val="32"/>
                          <w:szCs w:val="32"/>
                        </w:rPr>
                        <w:t xml:space="preserve">Välj ”Spara som” och ge din nya fil ett lämpligt namn. </w:t>
                      </w:r>
                      <w:r w:rsidR="00E228C0" w:rsidRPr="00391CD8">
                        <w:rPr>
                          <w:rFonts w:ascii="Garamond" w:hAnsi="Garamond"/>
                          <w:color w:val="000000" w:themeColor="text1"/>
                          <w:sz w:val="32"/>
                          <w:szCs w:val="32"/>
                        </w:rPr>
                        <w:t xml:space="preserve">Spara som PDF för att låsa dina ändringar. </w:t>
                      </w:r>
                    </w:p>
                    <w:p w:rsidR="00F6573C" w:rsidRPr="00391CD8" w:rsidRDefault="00F6573C">
                      <w:pPr>
                        <w:rPr>
                          <w:rFonts w:ascii="Garamond" w:hAnsi="Garamond"/>
                          <w:color w:val="000000" w:themeColor="text1"/>
                          <w:sz w:val="32"/>
                          <w:szCs w:val="32"/>
                        </w:rPr>
                      </w:pPr>
                      <w:r w:rsidRPr="00391CD8">
                        <w:rPr>
                          <w:rFonts w:ascii="Garamond" w:hAnsi="Garamond"/>
                          <w:color w:val="000000" w:themeColor="text1"/>
                          <w:sz w:val="32"/>
                          <w:szCs w:val="32"/>
                        </w:rPr>
                        <w:t>Mallen kan du hämta från Studiefrämjandets hemsida. Kontakta Studiefrämjandet lokalt om</w:t>
                      </w:r>
                      <w:r w:rsidR="00E228C0" w:rsidRPr="00391CD8">
                        <w:rPr>
                          <w:rFonts w:ascii="Garamond" w:hAnsi="Garamond"/>
                          <w:color w:val="000000" w:themeColor="text1"/>
                          <w:sz w:val="32"/>
                          <w:szCs w:val="32"/>
                        </w:rPr>
                        <w:t xml:space="preserve"> du vill ha hjälp med utskrift.</w:t>
                      </w:r>
                    </w:p>
                    <w:p w:rsidR="00F6573C" w:rsidRPr="00BB70E1" w:rsidRDefault="00F6573C">
                      <w:pPr>
                        <w:rPr>
                          <w:rFonts w:ascii="Garamond" w:hAnsi="Garamond"/>
                          <w:color w:val="000000" w:themeColor="text1"/>
                          <w:sz w:val="36"/>
                          <w:szCs w:val="52"/>
                        </w:rPr>
                      </w:pPr>
                    </w:p>
                    <w:p w:rsidR="00F6573C" w:rsidRPr="00BB70E1" w:rsidRDefault="00F6573C">
                      <w:pPr>
                        <w:rPr>
                          <w:rFonts w:ascii="Garamond" w:hAnsi="Garamond"/>
                          <w:color w:val="000000" w:themeColor="text1"/>
                          <w:sz w:val="36"/>
                          <w:szCs w:val="52"/>
                        </w:rPr>
                      </w:pPr>
                    </w:p>
                    <w:p w:rsidR="000E59DB" w:rsidRPr="00BB70E1" w:rsidRDefault="000E59DB">
                      <w:pPr>
                        <w:rPr>
                          <w:rFonts w:ascii="Arial Black" w:hAnsi="Arial Black"/>
                          <w:color w:val="000000" w:themeColor="text1"/>
                          <w:sz w:val="52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745D" w:rsidRDefault="009E745D" w:rsidP="000C6DBB">
      <w:pPr>
        <w:spacing w:before="100" w:beforeAutospacing="1" w:after="100" w:afterAutospacing="1"/>
        <w:ind w:right="-1"/>
        <w:rPr>
          <w:noProof/>
          <w:lang w:eastAsia="sv-SE"/>
        </w:rPr>
      </w:pPr>
    </w:p>
    <w:p w:rsidR="009E745D" w:rsidRDefault="009E745D" w:rsidP="000C6DBB">
      <w:pPr>
        <w:spacing w:before="100" w:beforeAutospacing="1" w:after="100" w:afterAutospacing="1"/>
        <w:ind w:right="-1"/>
        <w:rPr>
          <w:noProof/>
          <w:lang w:eastAsia="sv-SE"/>
        </w:rPr>
      </w:pPr>
    </w:p>
    <w:p w:rsidR="009E745D" w:rsidRDefault="009E745D" w:rsidP="000C6DBB">
      <w:pPr>
        <w:spacing w:before="100" w:beforeAutospacing="1" w:after="100" w:afterAutospacing="1"/>
        <w:ind w:right="-1"/>
        <w:rPr>
          <w:noProof/>
          <w:lang w:eastAsia="sv-SE"/>
        </w:rPr>
      </w:pPr>
    </w:p>
    <w:p w:rsidR="009E745D" w:rsidRDefault="009E745D" w:rsidP="000C6DBB">
      <w:pPr>
        <w:spacing w:before="100" w:beforeAutospacing="1" w:after="100" w:afterAutospacing="1"/>
        <w:ind w:right="-1"/>
        <w:rPr>
          <w:noProof/>
          <w:lang w:eastAsia="sv-SE"/>
        </w:rPr>
      </w:pPr>
    </w:p>
    <w:p w:rsidR="009E745D" w:rsidRDefault="009E745D" w:rsidP="000C6DBB">
      <w:pPr>
        <w:spacing w:before="100" w:beforeAutospacing="1" w:after="100" w:afterAutospacing="1"/>
        <w:ind w:right="-1"/>
        <w:rPr>
          <w:noProof/>
          <w:lang w:eastAsia="sv-SE"/>
        </w:rPr>
      </w:pPr>
    </w:p>
    <w:p w:rsidR="009E745D" w:rsidRDefault="009E745D" w:rsidP="000C6DBB">
      <w:pPr>
        <w:spacing w:before="100" w:beforeAutospacing="1" w:after="100" w:afterAutospacing="1"/>
        <w:ind w:right="-1"/>
        <w:rPr>
          <w:noProof/>
          <w:lang w:eastAsia="sv-SE"/>
        </w:rPr>
      </w:pPr>
    </w:p>
    <w:p w:rsidR="009E745D" w:rsidRDefault="009E745D" w:rsidP="000C6DBB">
      <w:pPr>
        <w:spacing w:before="100" w:beforeAutospacing="1" w:after="100" w:afterAutospacing="1"/>
        <w:ind w:right="-1"/>
        <w:rPr>
          <w:noProof/>
          <w:lang w:eastAsia="sv-SE"/>
        </w:rPr>
      </w:pPr>
    </w:p>
    <w:p w:rsidR="005E4891" w:rsidRDefault="005E4891" w:rsidP="000C6DBB">
      <w:pPr>
        <w:spacing w:before="100" w:beforeAutospacing="1" w:after="100" w:afterAutospacing="1"/>
        <w:ind w:right="-1"/>
        <w:rPr>
          <w:noProof/>
          <w:lang w:eastAsia="sv-SE"/>
        </w:rPr>
      </w:pPr>
    </w:p>
    <w:p w:rsidR="005E4891" w:rsidRDefault="005E4891" w:rsidP="000C6DBB">
      <w:pPr>
        <w:spacing w:before="100" w:beforeAutospacing="1" w:after="100" w:afterAutospacing="1"/>
        <w:ind w:right="-1"/>
        <w:rPr>
          <w:noProof/>
          <w:lang w:eastAsia="sv-SE"/>
        </w:rPr>
      </w:pPr>
      <w:bookmarkStart w:id="0" w:name="_GoBack"/>
      <w:bookmarkEnd w:id="0"/>
    </w:p>
    <w:p w:rsidR="005E4891" w:rsidRDefault="005E4891" w:rsidP="000C6DBB">
      <w:pPr>
        <w:spacing w:before="100" w:beforeAutospacing="1" w:after="100" w:afterAutospacing="1"/>
        <w:ind w:right="-1"/>
        <w:rPr>
          <w:noProof/>
          <w:lang w:eastAsia="sv-SE"/>
        </w:rPr>
      </w:pPr>
    </w:p>
    <w:p w:rsidR="005E4891" w:rsidRDefault="005E4891" w:rsidP="000C6DBB">
      <w:pPr>
        <w:spacing w:before="100" w:beforeAutospacing="1" w:after="100" w:afterAutospacing="1"/>
        <w:ind w:right="-1"/>
        <w:rPr>
          <w:noProof/>
          <w:lang w:eastAsia="sv-SE"/>
        </w:rPr>
      </w:pPr>
    </w:p>
    <w:p w:rsidR="005E4891" w:rsidRDefault="005E4891" w:rsidP="000C6DBB">
      <w:pPr>
        <w:spacing w:before="100" w:beforeAutospacing="1" w:after="100" w:afterAutospacing="1"/>
        <w:ind w:right="-1"/>
        <w:rPr>
          <w:noProof/>
          <w:lang w:eastAsia="sv-SE"/>
        </w:rPr>
      </w:pPr>
    </w:p>
    <w:p w:rsidR="005E4891" w:rsidRDefault="005E4891" w:rsidP="000C6DBB">
      <w:pPr>
        <w:spacing w:before="100" w:beforeAutospacing="1" w:after="100" w:afterAutospacing="1"/>
        <w:ind w:right="-1"/>
        <w:rPr>
          <w:noProof/>
          <w:lang w:eastAsia="sv-SE"/>
        </w:rPr>
      </w:pPr>
    </w:p>
    <w:p w:rsidR="005E4891" w:rsidRDefault="005E4891" w:rsidP="000C6DBB">
      <w:pPr>
        <w:spacing w:before="100" w:beforeAutospacing="1" w:after="100" w:afterAutospacing="1"/>
        <w:ind w:right="-1"/>
        <w:rPr>
          <w:noProof/>
          <w:lang w:eastAsia="sv-SE"/>
        </w:rPr>
      </w:pPr>
    </w:p>
    <w:p w:rsidR="005E4891" w:rsidRDefault="005E4891" w:rsidP="000C6DBB">
      <w:pPr>
        <w:spacing w:before="100" w:beforeAutospacing="1" w:after="100" w:afterAutospacing="1"/>
        <w:ind w:right="-1"/>
        <w:rPr>
          <w:noProof/>
          <w:lang w:eastAsia="sv-SE"/>
        </w:rPr>
      </w:pPr>
    </w:p>
    <w:p w:rsidR="00C6067B" w:rsidRDefault="000C6DBB" w:rsidP="000C6DBB">
      <w:pPr>
        <w:spacing w:before="100" w:beforeAutospacing="1" w:after="100" w:afterAutospacing="1"/>
        <w:ind w:right="-1"/>
      </w:pPr>
      <w:r>
        <w:rPr>
          <w:noProof/>
          <w:lang w:eastAsia="sv-SE"/>
        </w:rPr>
        <w:drawing>
          <wp:inline distT="0" distB="0" distL="0" distR="0">
            <wp:extent cx="6876983" cy="1605915"/>
            <wp:effectExtent l="0" t="0" r="63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sen Trädgårdar 2016 3 juli mall för word 2 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24"/>
                    <a:stretch/>
                  </pic:blipFill>
                  <pic:spPr bwMode="auto">
                    <a:xfrm>
                      <a:off x="0" y="0"/>
                      <a:ext cx="6885856" cy="160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067B" w:rsidSect="00391CD8">
      <w:pgSz w:w="11907" w:h="16839" w:code="9"/>
      <w:pgMar w:top="993" w:right="567" w:bottom="1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3E"/>
    <w:rsid w:val="000142FB"/>
    <w:rsid w:val="000C6DBB"/>
    <w:rsid w:val="000D5423"/>
    <w:rsid w:val="000E59DB"/>
    <w:rsid w:val="00391CD8"/>
    <w:rsid w:val="00460F4A"/>
    <w:rsid w:val="004E1AAD"/>
    <w:rsid w:val="00517C00"/>
    <w:rsid w:val="005E4891"/>
    <w:rsid w:val="009E745D"/>
    <w:rsid w:val="00A9594F"/>
    <w:rsid w:val="00AD4973"/>
    <w:rsid w:val="00B30E1E"/>
    <w:rsid w:val="00BB70E1"/>
    <w:rsid w:val="00C6067B"/>
    <w:rsid w:val="00CD093E"/>
    <w:rsid w:val="00D27AA0"/>
    <w:rsid w:val="00D50B00"/>
    <w:rsid w:val="00E228C0"/>
    <w:rsid w:val="00E9021A"/>
    <w:rsid w:val="00F6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E30AE-34A8-46EB-A895-A3A803E3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6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0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BEDA-AA1D-491F-96D7-E248CF16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 Lott</dc:creator>
  <cp:lastModifiedBy>Lena Wistrand</cp:lastModifiedBy>
  <cp:revision>2</cp:revision>
  <cp:lastPrinted>2016-01-29T13:38:00Z</cp:lastPrinted>
  <dcterms:created xsi:type="dcterms:W3CDTF">2018-04-18T09:12:00Z</dcterms:created>
  <dcterms:modified xsi:type="dcterms:W3CDTF">2018-04-18T09:12:00Z</dcterms:modified>
</cp:coreProperties>
</file>